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B3EA" w14:textId="6E498283" w:rsidR="00EA6008" w:rsidRPr="00B124EE" w:rsidRDefault="00A9491E" w:rsidP="001F341A">
      <w:pPr>
        <w:jc w:val="both"/>
        <w:rPr>
          <w:rFonts w:ascii="Arial" w:hAnsi="Arial" w:cs="Arial"/>
          <w:i/>
          <w:iCs/>
        </w:rPr>
      </w:pPr>
      <w:r w:rsidRPr="00B124EE">
        <w:rPr>
          <w:rFonts w:ascii="Arial" w:hAnsi="Arial" w:cs="Arial"/>
          <w:i/>
          <w:iCs/>
        </w:rPr>
        <w:t xml:space="preserve">Ingeniero Civil </w:t>
      </w:r>
      <w:r w:rsidR="00870A19" w:rsidRPr="00B124EE">
        <w:rPr>
          <w:rFonts w:ascii="Arial" w:hAnsi="Arial" w:cs="Arial"/>
          <w:i/>
          <w:iCs/>
        </w:rPr>
        <w:t>Informático</w:t>
      </w:r>
      <w:r w:rsidRPr="00B124EE">
        <w:rPr>
          <w:rFonts w:ascii="Arial" w:hAnsi="Arial" w:cs="Arial"/>
          <w:i/>
          <w:iCs/>
        </w:rPr>
        <w:t xml:space="preserve">, </w:t>
      </w:r>
      <w:r w:rsidR="00F55076" w:rsidRPr="00B124EE">
        <w:rPr>
          <w:rFonts w:ascii="Arial" w:hAnsi="Arial" w:cs="Arial"/>
          <w:i/>
          <w:iCs/>
        </w:rPr>
        <w:t>asociado</w:t>
      </w:r>
      <w:r w:rsidRPr="00B124EE">
        <w:rPr>
          <w:rFonts w:ascii="Arial" w:hAnsi="Arial" w:cs="Arial"/>
          <w:i/>
          <w:iCs/>
        </w:rPr>
        <w:t xml:space="preserve"> al área de la </w:t>
      </w:r>
      <w:r w:rsidR="00870A19" w:rsidRPr="00B124EE">
        <w:rPr>
          <w:rFonts w:ascii="Arial" w:hAnsi="Arial" w:cs="Arial"/>
          <w:i/>
          <w:iCs/>
        </w:rPr>
        <w:t>Ingeniería</w:t>
      </w:r>
      <w:r w:rsidRPr="00B124EE">
        <w:rPr>
          <w:rFonts w:ascii="Arial" w:hAnsi="Arial" w:cs="Arial"/>
          <w:i/>
          <w:iCs/>
        </w:rPr>
        <w:t xml:space="preserve"> de Software</w:t>
      </w:r>
      <w:r w:rsidR="00870A19" w:rsidRPr="00B124EE">
        <w:rPr>
          <w:rFonts w:ascii="Arial" w:hAnsi="Arial" w:cs="Arial"/>
          <w:i/>
          <w:iCs/>
        </w:rPr>
        <w:t>.</w:t>
      </w:r>
      <w:r w:rsidR="009B5E93" w:rsidRPr="00B124EE">
        <w:rPr>
          <w:rFonts w:ascii="Arial" w:hAnsi="Arial" w:cs="Arial"/>
          <w:i/>
          <w:iCs/>
        </w:rPr>
        <w:t xml:space="preserve"> </w:t>
      </w:r>
      <w:r w:rsidR="00342A2E" w:rsidRPr="00B124EE">
        <w:rPr>
          <w:rFonts w:ascii="Arial" w:hAnsi="Arial" w:cs="Arial"/>
          <w:i/>
          <w:iCs/>
        </w:rPr>
        <w:t xml:space="preserve">Destaca </w:t>
      </w:r>
      <w:r w:rsidR="009B5E93" w:rsidRPr="00B124EE">
        <w:rPr>
          <w:rFonts w:ascii="Arial" w:hAnsi="Arial" w:cs="Arial"/>
          <w:i/>
          <w:iCs/>
        </w:rPr>
        <w:t xml:space="preserve">en </w:t>
      </w:r>
      <w:r w:rsidR="00870A19" w:rsidRPr="00B124EE">
        <w:rPr>
          <w:rFonts w:ascii="Arial" w:hAnsi="Arial" w:cs="Arial"/>
          <w:i/>
          <w:iCs/>
        </w:rPr>
        <w:t>trabajo colaborativo</w:t>
      </w:r>
      <w:r w:rsidR="00A37942" w:rsidRPr="00B124EE">
        <w:rPr>
          <w:rFonts w:ascii="Arial" w:hAnsi="Arial" w:cs="Arial"/>
          <w:i/>
          <w:iCs/>
        </w:rPr>
        <w:t xml:space="preserve"> con equipos </w:t>
      </w:r>
      <w:r w:rsidR="007C0078" w:rsidRPr="00B124EE">
        <w:rPr>
          <w:rFonts w:ascii="Arial" w:hAnsi="Arial" w:cs="Arial"/>
          <w:i/>
          <w:iCs/>
        </w:rPr>
        <w:t>multidisciplinarios</w:t>
      </w:r>
      <w:r w:rsidR="009B5E93" w:rsidRPr="00B124EE">
        <w:rPr>
          <w:rFonts w:ascii="Arial" w:hAnsi="Arial" w:cs="Arial"/>
          <w:i/>
          <w:iCs/>
        </w:rPr>
        <w:t xml:space="preserve">, </w:t>
      </w:r>
      <w:r w:rsidR="00870A19" w:rsidRPr="00B124EE">
        <w:rPr>
          <w:rFonts w:ascii="Arial" w:hAnsi="Arial" w:cs="Arial"/>
          <w:i/>
          <w:iCs/>
        </w:rPr>
        <w:t>liderazgo</w:t>
      </w:r>
      <w:r w:rsidR="009B5E93" w:rsidRPr="00B124EE">
        <w:rPr>
          <w:rFonts w:ascii="Arial" w:hAnsi="Arial" w:cs="Arial"/>
          <w:i/>
          <w:iCs/>
        </w:rPr>
        <w:t xml:space="preserve"> y perseverancia</w:t>
      </w:r>
      <w:r w:rsidR="00870A19" w:rsidRPr="00B124EE">
        <w:rPr>
          <w:rFonts w:ascii="Arial" w:hAnsi="Arial" w:cs="Arial"/>
          <w:i/>
          <w:iCs/>
        </w:rPr>
        <w:t>. Experiencia</w:t>
      </w:r>
      <w:r w:rsidR="002C3552" w:rsidRPr="00B124EE">
        <w:rPr>
          <w:rFonts w:ascii="Arial" w:hAnsi="Arial" w:cs="Arial"/>
          <w:i/>
          <w:iCs/>
        </w:rPr>
        <w:t xml:space="preserve"> en</w:t>
      </w:r>
      <w:r w:rsidR="00870A19" w:rsidRPr="00B124EE">
        <w:rPr>
          <w:rFonts w:ascii="Arial" w:hAnsi="Arial" w:cs="Arial"/>
          <w:i/>
          <w:iCs/>
        </w:rPr>
        <w:t xml:space="preserve"> creación de páginas web y</w:t>
      </w:r>
      <w:r w:rsidR="002C3552" w:rsidRPr="00B124EE">
        <w:rPr>
          <w:rFonts w:ascii="Arial" w:hAnsi="Arial" w:cs="Arial"/>
          <w:i/>
          <w:iCs/>
        </w:rPr>
        <w:t xml:space="preserve"> procesos de modelos con</w:t>
      </w:r>
      <w:r w:rsidR="00870A19" w:rsidRPr="00B124EE">
        <w:rPr>
          <w:rFonts w:ascii="Arial" w:hAnsi="Arial" w:cs="Arial"/>
          <w:i/>
          <w:iCs/>
        </w:rPr>
        <w:t xml:space="preserve"> </w:t>
      </w:r>
      <w:r w:rsidR="007C0078" w:rsidRPr="00B124EE">
        <w:rPr>
          <w:rFonts w:ascii="Arial" w:hAnsi="Arial" w:cs="Arial"/>
          <w:i/>
          <w:iCs/>
        </w:rPr>
        <w:t>machine learning</w:t>
      </w:r>
      <w:r w:rsidR="002C3552" w:rsidRPr="00B124EE">
        <w:rPr>
          <w:rFonts w:ascii="Arial" w:hAnsi="Arial" w:cs="Arial"/>
          <w:i/>
          <w:iCs/>
        </w:rPr>
        <w:t xml:space="preserve"> en Inteligencia Artificial</w:t>
      </w:r>
      <w:r w:rsidR="00870A19" w:rsidRPr="00B124EE">
        <w:rPr>
          <w:rFonts w:ascii="Arial" w:hAnsi="Arial" w:cs="Arial"/>
          <w:i/>
          <w:iCs/>
        </w:rPr>
        <w:t>. Aprecia las relaciones intrapersonales, oportunidades de crecimiento y el desarrollo del equipo de trabajo.</w:t>
      </w:r>
    </w:p>
    <w:p w14:paraId="1520DD68" w14:textId="28DA99C0" w:rsidR="009A717C" w:rsidRPr="00B124EE" w:rsidRDefault="009A717C" w:rsidP="001F341A">
      <w:pPr>
        <w:jc w:val="both"/>
        <w:rPr>
          <w:rFonts w:ascii="Arial" w:hAnsi="Arial" w:cs="Arial"/>
        </w:rPr>
      </w:pPr>
    </w:p>
    <w:p w14:paraId="654932B7" w14:textId="7BB2422A" w:rsidR="009A717C" w:rsidRDefault="0055757F" w:rsidP="001F341A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  <w:noProof/>
        </w:rPr>
        <w:drawing>
          <wp:inline distT="0" distB="0" distL="0" distR="0" wp14:anchorId="340549CF" wp14:editId="642B054B">
            <wp:extent cx="5610225" cy="4210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42EB" w14:textId="4590D603" w:rsidR="00B124EE" w:rsidRDefault="00B124EE" w:rsidP="001F341A">
      <w:pPr>
        <w:jc w:val="both"/>
        <w:rPr>
          <w:rFonts w:ascii="Arial" w:hAnsi="Arial" w:cs="Arial"/>
        </w:rPr>
      </w:pPr>
    </w:p>
    <w:p w14:paraId="606F041C" w14:textId="1DFD955E" w:rsidR="00B124EE" w:rsidRDefault="00B124EE" w:rsidP="001F341A">
      <w:pPr>
        <w:jc w:val="both"/>
        <w:rPr>
          <w:rFonts w:ascii="Arial" w:hAnsi="Arial" w:cs="Arial"/>
        </w:rPr>
      </w:pPr>
    </w:p>
    <w:p w14:paraId="2457FFE8" w14:textId="5F012911" w:rsidR="00B124EE" w:rsidRDefault="00B124EE" w:rsidP="001F341A">
      <w:pPr>
        <w:jc w:val="both"/>
        <w:rPr>
          <w:rFonts w:ascii="Arial" w:hAnsi="Arial" w:cs="Arial"/>
        </w:rPr>
      </w:pPr>
    </w:p>
    <w:p w14:paraId="4A915D72" w14:textId="45BACA50" w:rsidR="00B124EE" w:rsidRDefault="00B124EE" w:rsidP="001F341A">
      <w:pPr>
        <w:jc w:val="both"/>
        <w:rPr>
          <w:rFonts w:ascii="Arial" w:hAnsi="Arial" w:cs="Arial"/>
        </w:rPr>
      </w:pPr>
    </w:p>
    <w:p w14:paraId="29F0281F" w14:textId="7D3FE48E" w:rsidR="00B124EE" w:rsidRDefault="00B124EE" w:rsidP="001F341A">
      <w:pPr>
        <w:jc w:val="both"/>
        <w:rPr>
          <w:rFonts w:ascii="Arial" w:hAnsi="Arial" w:cs="Arial"/>
        </w:rPr>
      </w:pPr>
    </w:p>
    <w:p w14:paraId="17301DBD" w14:textId="2BF1A2C5" w:rsidR="00B124EE" w:rsidRDefault="00B124EE" w:rsidP="001F341A">
      <w:pPr>
        <w:jc w:val="both"/>
        <w:rPr>
          <w:rFonts w:ascii="Arial" w:hAnsi="Arial" w:cs="Arial"/>
        </w:rPr>
      </w:pPr>
    </w:p>
    <w:p w14:paraId="24D40FC9" w14:textId="766E6B55" w:rsidR="00B124EE" w:rsidRDefault="00B124EE" w:rsidP="001F341A">
      <w:pPr>
        <w:jc w:val="both"/>
        <w:rPr>
          <w:rFonts w:ascii="Arial" w:hAnsi="Arial" w:cs="Arial"/>
        </w:rPr>
      </w:pPr>
    </w:p>
    <w:p w14:paraId="05188981" w14:textId="77777777" w:rsidR="00B124EE" w:rsidRPr="00B124EE" w:rsidRDefault="00B124EE" w:rsidP="001F341A">
      <w:pPr>
        <w:jc w:val="both"/>
        <w:rPr>
          <w:rFonts w:ascii="Arial" w:hAnsi="Arial" w:cs="Arial"/>
        </w:rPr>
      </w:pPr>
    </w:p>
    <w:p w14:paraId="26F484C6" w14:textId="0E796FB6" w:rsidR="009A717C" w:rsidRPr="00B124EE" w:rsidRDefault="0055757F" w:rsidP="009A717C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lastRenderedPageBreak/>
        <w:t xml:space="preserve">1-. </w:t>
      </w:r>
      <w:r w:rsidR="009A717C" w:rsidRPr="00B124EE">
        <w:rPr>
          <w:rFonts w:ascii="Arial" w:hAnsi="Arial" w:cs="Arial"/>
        </w:rPr>
        <w:t xml:space="preserve">Importante que menos es más al presentarme en </w:t>
      </w:r>
      <w:r w:rsidR="009A717C" w:rsidRPr="00B124EE">
        <w:rPr>
          <w:rFonts w:ascii="Arial" w:hAnsi="Arial" w:cs="Arial"/>
        </w:rPr>
        <w:t>forma</w:t>
      </w:r>
      <w:r w:rsidR="009A717C" w:rsidRPr="00B124EE">
        <w:rPr>
          <w:rFonts w:ascii="Arial" w:hAnsi="Arial" w:cs="Arial"/>
        </w:rPr>
        <w:t xml:space="preserve"> breve y ayudando a la </w:t>
      </w:r>
      <w:r w:rsidR="009A717C" w:rsidRPr="00B124EE">
        <w:rPr>
          <w:rFonts w:ascii="Arial" w:hAnsi="Arial" w:cs="Arial"/>
        </w:rPr>
        <w:t>misión</w:t>
      </w:r>
      <w:r w:rsidR="009A717C" w:rsidRPr="00B124EE">
        <w:rPr>
          <w:rFonts w:ascii="Arial" w:hAnsi="Arial" w:cs="Arial"/>
        </w:rPr>
        <w:t>/</w:t>
      </w:r>
      <w:r w:rsidR="009A717C" w:rsidRPr="00B124EE">
        <w:rPr>
          <w:rFonts w:ascii="Arial" w:hAnsi="Arial" w:cs="Arial"/>
        </w:rPr>
        <w:t>visión</w:t>
      </w:r>
      <w:r w:rsidR="009A717C" w:rsidRPr="00B124EE">
        <w:rPr>
          <w:rFonts w:ascii="Arial" w:hAnsi="Arial" w:cs="Arial"/>
        </w:rPr>
        <w:t xml:space="preserve"> de la empresa</w:t>
      </w:r>
      <w:r w:rsidR="00704247" w:rsidRPr="00B124EE">
        <w:rPr>
          <w:rFonts w:ascii="Arial" w:hAnsi="Arial" w:cs="Arial"/>
        </w:rPr>
        <w:t xml:space="preserve"> y descubrir como redactar mi marca personal </w:t>
      </w:r>
      <w:r w:rsidRPr="00B124EE">
        <w:rPr>
          <w:rFonts w:ascii="Arial" w:hAnsi="Arial" w:cs="Arial"/>
        </w:rPr>
        <w:t>ajustándome al puesto a postular</w:t>
      </w:r>
    </w:p>
    <w:p w14:paraId="0D965E59" w14:textId="77777777" w:rsidR="009A717C" w:rsidRPr="00B124EE" w:rsidRDefault="009A717C" w:rsidP="009A717C">
      <w:pPr>
        <w:jc w:val="both"/>
        <w:rPr>
          <w:rFonts w:ascii="Arial" w:hAnsi="Arial" w:cs="Arial"/>
        </w:rPr>
      </w:pPr>
    </w:p>
    <w:p w14:paraId="64977AB5" w14:textId="3B1BC574" w:rsidR="0055757F" w:rsidRPr="00B124EE" w:rsidRDefault="0055757F" w:rsidP="009A717C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>3-. En trabajo con equipos multidisciplinarios me ha tocado trabajar con sociólogo</w:t>
      </w:r>
      <w:r w:rsidR="006E40B8" w:rsidRPr="00B124EE">
        <w:rPr>
          <w:rFonts w:ascii="Arial" w:hAnsi="Arial" w:cs="Arial"/>
        </w:rPr>
        <w:t xml:space="preserve"> y un comercial</w:t>
      </w:r>
      <w:r w:rsidRPr="00B124EE">
        <w:rPr>
          <w:rFonts w:ascii="Arial" w:hAnsi="Arial" w:cs="Arial"/>
        </w:rPr>
        <w:t xml:space="preserve"> realizando la estadística para el trabajo de grupo en un club</w:t>
      </w:r>
      <w:r w:rsidR="006E40B8" w:rsidRPr="00B124EE">
        <w:rPr>
          <w:rFonts w:ascii="Arial" w:hAnsi="Arial" w:cs="Arial"/>
        </w:rPr>
        <w:t xml:space="preserve"> para la mejora constante de él. Ser el capitán de equipo de en mi disciplina deportiva y liderar los grupos de trabajo dentro de la carrera con metodología Scrum. Aprender a equivocarme una y otra vez, tratando de salir de ese problema y mirarlo de otra forma para poder solucionarlo.</w:t>
      </w:r>
    </w:p>
    <w:p w14:paraId="3372D84B" w14:textId="098AAE15" w:rsidR="006E40B8" w:rsidRPr="00B124EE" w:rsidRDefault="006E40B8" w:rsidP="009A717C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 xml:space="preserve">4-. Relaciones interpersonales mejore las relaciones entre mi equipo de trabajo por prejuicios entre ellos, realice que la comunicación fuera lo más llevadera posible y que dejaran los prejuicios de lado. Crecimiento como debilidad, al estar en crecimiento necesito constante perfeccionamiento y ayuda de mi </w:t>
      </w:r>
      <w:r w:rsidR="00245DCD" w:rsidRPr="00B124EE">
        <w:rPr>
          <w:rFonts w:ascii="Arial" w:hAnsi="Arial" w:cs="Arial"/>
        </w:rPr>
        <w:t>Team</w:t>
      </w:r>
      <w:r w:rsidRPr="00B124EE">
        <w:rPr>
          <w:rFonts w:ascii="Arial" w:hAnsi="Arial" w:cs="Arial"/>
        </w:rPr>
        <w:t xml:space="preserve"> de trabajo, eso hace que sea un </w:t>
      </w:r>
      <w:r w:rsidR="009E3E97" w:rsidRPr="00B124EE">
        <w:rPr>
          <w:rFonts w:ascii="Arial" w:hAnsi="Arial" w:cs="Arial"/>
        </w:rPr>
        <w:t>eslabón</w:t>
      </w:r>
      <w:r w:rsidRPr="00B124EE">
        <w:rPr>
          <w:rFonts w:ascii="Arial" w:hAnsi="Arial" w:cs="Arial"/>
        </w:rPr>
        <w:t xml:space="preserve"> débil en el grupo, en términos de habilidades duras…Solución adquirir certificaciones y trabajando. Debilidad del desarrollo del equipo de trabajo, Tiempos debilidad, soy bueno trabajando de día en la programación, en cambio la mayoría trabaja de noche, los que trabajan remoto</w:t>
      </w:r>
      <w:r w:rsidR="009E3E97" w:rsidRPr="00B124EE">
        <w:rPr>
          <w:rFonts w:ascii="Arial" w:hAnsi="Arial" w:cs="Arial"/>
        </w:rPr>
        <w:t xml:space="preserve">…. Adaptarme solo a los </w:t>
      </w:r>
      <w:r w:rsidR="00245DCD" w:rsidRPr="00B124EE">
        <w:rPr>
          <w:rFonts w:ascii="Arial" w:hAnsi="Arial" w:cs="Arial"/>
        </w:rPr>
        <w:t>días</w:t>
      </w:r>
      <w:r w:rsidR="009E3E97" w:rsidRPr="00B124EE">
        <w:rPr>
          <w:rFonts w:ascii="Arial" w:hAnsi="Arial" w:cs="Arial"/>
        </w:rPr>
        <w:t xml:space="preserve"> que sea necesario.</w:t>
      </w:r>
    </w:p>
    <w:p w14:paraId="23303592" w14:textId="77777777" w:rsidR="009A717C" w:rsidRPr="00B124EE" w:rsidRDefault="009A717C" w:rsidP="009A717C">
      <w:pPr>
        <w:jc w:val="both"/>
        <w:rPr>
          <w:rFonts w:ascii="Arial" w:hAnsi="Arial" w:cs="Arial"/>
        </w:rPr>
      </w:pPr>
    </w:p>
    <w:p w14:paraId="52EAFB2A" w14:textId="508B7172" w:rsidR="009A717C" w:rsidRPr="00B124EE" w:rsidRDefault="009A717C" w:rsidP="009A717C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 xml:space="preserve">Situación - Tareas - Acciones </w:t>
      </w:r>
      <w:r w:rsidRPr="00B124EE">
        <w:rPr>
          <w:rFonts w:ascii="Arial" w:hAnsi="Arial" w:cs="Arial"/>
        </w:rPr>
        <w:t>–</w:t>
      </w:r>
      <w:r w:rsidRPr="00B124EE">
        <w:rPr>
          <w:rFonts w:ascii="Arial" w:hAnsi="Arial" w:cs="Arial"/>
        </w:rPr>
        <w:t xml:space="preserve"> Resultado</w:t>
      </w:r>
    </w:p>
    <w:p w14:paraId="48FB3693" w14:textId="0697B156" w:rsidR="009E3E97" w:rsidRPr="00B124EE" w:rsidRDefault="009E3E97" w:rsidP="009E3E9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124EE">
        <w:rPr>
          <w:rFonts w:ascii="Arial" w:hAnsi="Arial" w:cs="Arial"/>
          <w:b/>
          <w:bCs/>
          <w:sz w:val="22"/>
          <w:szCs w:val="22"/>
        </w:rPr>
        <w:t xml:space="preserve">7-. </w:t>
      </w:r>
      <w:r w:rsidRPr="00B124EE">
        <w:rPr>
          <w:rFonts w:ascii="Arial" w:hAnsi="Arial" w:cs="Arial"/>
          <w:b/>
          <w:bCs/>
          <w:sz w:val="22"/>
          <w:szCs w:val="22"/>
        </w:rPr>
        <w:t xml:space="preserve">Cuénteme una situación reciente en la que debió resolver algún problema complejo y presentar una propuesta de solución </w:t>
      </w:r>
      <w:r w:rsidRPr="00B124EE">
        <w:rPr>
          <w:rFonts w:ascii="Arial" w:hAnsi="Arial" w:cs="Arial"/>
          <w:b/>
          <w:bCs/>
          <w:i/>
          <w:iCs/>
          <w:sz w:val="22"/>
          <w:szCs w:val="22"/>
        </w:rPr>
        <w:t xml:space="preserve">(invita a reflexionar ¿qué pasó? ¿cómo identificó y solucionó el problema?) </w:t>
      </w:r>
    </w:p>
    <w:p w14:paraId="42CC1698" w14:textId="2A8BA62D" w:rsidR="009E3E97" w:rsidRPr="00B124EE" w:rsidRDefault="009E3E97" w:rsidP="009E3E97">
      <w:pPr>
        <w:jc w:val="both"/>
        <w:rPr>
          <w:rFonts w:ascii="Arial" w:hAnsi="Arial" w:cs="Arial"/>
        </w:rPr>
      </w:pPr>
    </w:p>
    <w:p w14:paraId="4A72E7D6" w14:textId="4CB0640A" w:rsidR="009E3E97" w:rsidRPr="00B124EE" w:rsidRDefault="009E3E97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>S: En mi practica profesional era el encargado de hacer robot para la extracción de datos para la una pagina que usaba big data</w:t>
      </w:r>
      <w:r w:rsidR="00245DCD" w:rsidRPr="00B124EE">
        <w:rPr>
          <w:rFonts w:ascii="Arial" w:hAnsi="Arial" w:cs="Arial"/>
        </w:rPr>
        <w:t xml:space="preserve"> y este trabajo se debería realizar en menos de un mes.</w:t>
      </w:r>
    </w:p>
    <w:p w14:paraId="1F130C3B" w14:textId="7B3954CB" w:rsidR="009E3E97" w:rsidRPr="00B124EE" w:rsidRDefault="009E3E97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 xml:space="preserve">T: Mi propósito era la extracción completa de una </w:t>
      </w:r>
      <w:r w:rsidR="00245DCD" w:rsidRPr="00B124EE">
        <w:rPr>
          <w:rFonts w:ascii="Arial" w:hAnsi="Arial" w:cs="Arial"/>
        </w:rPr>
        <w:t>página</w:t>
      </w:r>
      <w:r w:rsidRPr="00B124EE">
        <w:rPr>
          <w:rFonts w:ascii="Arial" w:hAnsi="Arial" w:cs="Arial"/>
        </w:rPr>
        <w:t xml:space="preserve"> que contaba con más de 1.000 pestañas y sacar algunos puntos que eran importantes para el machine learning.</w:t>
      </w:r>
    </w:p>
    <w:p w14:paraId="6783CAE1" w14:textId="301171CF" w:rsidR="009E3E97" w:rsidRPr="00B124EE" w:rsidRDefault="009E3E97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 xml:space="preserve">A: Cree el robot con 3 </w:t>
      </w:r>
      <w:r w:rsidR="00245DCD" w:rsidRPr="00B124EE">
        <w:rPr>
          <w:rFonts w:ascii="Arial" w:hAnsi="Arial" w:cs="Arial"/>
        </w:rPr>
        <w:t>metodologías</w:t>
      </w:r>
      <w:r w:rsidRPr="00B124EE">
        <w:rPr>
          <w:rFonts w:ascii="Arial" w:hAnsi="Arial" w:cs="Arial"/>
        </w:rPr>
        <w:t xml:space="preserve"> diferentes que son </w:t>
      </w:r>
      <w:proofErr w:type="spellStart"/>
      <w:r w:rsidR="00404CD3" w:rsidRPr="00B124EE">
        <w:rPr>
          <w:rFonts w:ascii="Arial" w:hAnsi="Arial" w:cs="Arial"/>
        </w:rPr>
        <w:t>request</w:t>
      </w:r>
      <w:proofErr w:type="spellEnd"/>
      <w:r w:rsidR="00404CD3" w:rsidRPr="00B124EE">
        <w:rPr>
          <w:rFonts w:ascii="Arial" w:hAnsi="Arial" w:cs="Arial"/>
        </w:rPr>
        <w:t>,</w:t>
      </w:r>
      <w:r w:rsidRPr="00B124EE">
        <w:rPr>
          <w:rFonts w:ascii="Arial" w:hAnsi="Arial" w:cs="Arial"/>
        </w:rPr>
        <w:t xml:space="preserve"> scrapy y </w:t>
      </w:r>
      <w:proofErr w:type="spellStart"/>
      <w:r w:rsidRPr="00B124EE">
        <w:rPr>
          <w:rFonts w:ascii="Arial" w:hAnsi="Arial" w:cs="Arial"/>
        </w:rPr>
        <w:t>selenium</w:t>
      </w:r>
      <w:proofErr w:type="spellEnd"/>
      <w:r w:rsidRPr="00B124EE">
        <w:rPr>
          <w:rFonts w:ascii="Arial" w:hAnsi="Arial" w:cs="Arial"/>
        </w:rPr>
        <w:t xml:space="preserve">. </w:t>
      </w:r>
      <w:r w:rsidR="00404CD3" w:rsidRPr="00B124EE">
        <w:rPr>
          <w:rFonts w:ascii="Arial" w:hAnsi="Arial" w:cs="Arial"/>
        </w:rPr>
        <w:t>Los robots</w:t>
      </w:r>
      <w:r w:rsidRPr="00B124EE">
        <w:rPr>
          <w:rFonts w:ascii="Arial" w:hAnsi="Arial" w:cs="Arial"/>
        </w:rPr>
        <w:t xml:space="preserve"> se demoraban 5 años, 2 años y 3 años respectivamente. Demasiado para un trabajo que debería demorar 1 mes.</w:t>
      </w:r>
    </w:p>
    <w:p w14:paraId="025A7DDC" w14:textId="047AF268" w:rsidR="00245DCD" w:rsidRPr="00B124EE" w:rsidRDefault="009E3E97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 xml:space="preserve">R: </w:t>
      </w:r>
      <w:r w:rsidR="00245DCD" w:rsidRPr="00B124EE">
        <w:rPr>
          <w:rFonts w:ascii="Arial" w:hAnsi="Arial" w:cs="Arial"/>
        </w:rPr>
        <w:t>Plantea</w:t>
      </w:r>
      <w:r w:rsidRPr="00B124EE">
        <w:rPr>
          <w:rFonts w:ascii="Arial" w:hAnsi="Arial" w:cs="Arial"/>
        </w:rPr>
        <w:t xml:space="preserve"> a mi jefe </w:t>
      </w:r>
      <w:r w:rsidR="00245DCD" w:rsidRPr="00B124EE">
        <w:rPr>
          <w:rFonts w:ascii="Arial" w:hAnsi="Arial" w:cs="Arial"/>
        </w:rPr>
        <w:t xml:space="preserve">otra solución, ya que era demasiado tiempo. La solución fue descargar la pagina y extraer los datos desde disco, ya que la conexión internet es muy variable. Hoy en día los procesadores son muy rápidos. </w:t>
      </w:r>
      <w:r w:rsidR="00356310" w:rsidRPr="00B124EE">
        <w:rPr>
          <w:rFonts w:ascii="Arial" w:hAnsi="Arial" w:cs="Arial"/>
        </w:rPr>
        <w:t>Reflexión</w:t>
      </w:r>
      <w:r w:rsidR="00245DCD" w:rsidRPr="00B124EE">
        <w:rPr>
          <w:rFonts w:ascii="Arial" w:hAnsi="Arial" w:cs="Arial"/>
        </w:rPr>
        <w:t>.</w:t>
      </w:r>
    </w:p>
    <w:p w14:paraId="4D5F3884" w14:textId="77777777" w:rsidR="00245DCD" w:rsidRPr="00B124EE" w:rsidRDefault="00245DCD" w:rsidP="009E3E97">
      <w:pPr>
        <w:jc w:val="both"/>
        <w:rPr>
          <w:rFonts w:ascii="Arial" w:hAnsi="Arial" w:cs="Arial"/>
        </w:rPr>
      </w:pPr>
    </w:p>
    <w:p w14:paraId="795A654F" w14:textId="77777777" w:rsidR="00245DCD" w:rsidRPr="00B124EE" w:rsidRDefault="00245DCD" w:rsidP="00245DCD">
      <w:pPr>
        <w:jc w:val="both"/>
        <w:rPr>
          <w:rFonts w:ascii="Arial" w:hAnsi="Arial" w:cs="Arial"/>
          <w:b/>
          <w:bCs/>
        </w:rPr>
      </w:pPr>
      <w:r w:rsidRPr="00B124EE">
        <w:rPr>
          <w:rFonts w:ascii="Arial" w:hAnsi="Arial" w:cs="Arial"/>
          <w:b/>
          <w:bCs/>
        </w:rPr>
        <w:t>¿Se ha dado cuenta Ud. en alguna ocasión de la existencia de un problema o situación antes que su jefe u otra persona de la empresa? Hábleme de una situación.</w:t>
      </w:r>
    </w:p>
    <w:p w14:paraId="1DEDB3FF" w14:textId="1BED783E" w:rsidR="009E3E97" w:rsidRPr="00B124EE" w:rsidRDefault="009E3E97" w:rsidP="009E3E97">
      <w:pPr>
        <w:jc w:val="both"/>
        <w:rPr>
          <w:rFonts w:ascii="Arial" w:hAnsi="Arial" w:cs="Arial"/>
        </w:rPr>
      </w:pPr>
    </w:p>
    <w:p w14:paraId="002AB5C6" w14:textId="507243C0" w:rsidR="00245DCD" w:rsidRPr="00B124EE" w:rsidRDefault="00245DCD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lastRenderedPageBreak/>
        <w:t>S: En una reunión con el equipo multidisciplinario de trabajo, estábamos el diseñador, dos periodistas y el equipo técnico de informáticos Esta en la presentación de la página que era una página gubernamental.</w:t>
      </w:r>
    </w:p>
    <w:p w14:paraId="4A9DFA09" w14:textId="35A755E6" w:rsidR="00245DCD" w:rsidRPr="00B124EE" w:rsidRDefault="00245DCD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 xml:space="preserve">T: </w:t>
      </w:r>
      <w:r w:rsidR="00356310" w:rsidRPr="00B124EE">
        <w:rPr>
          <w:rFonts w:ascii="Arial" w:hAnsi="Arial" w:cs="Arial"/>
        </w:rPr>
        <w:t>Teníamos</w:t>
      </w:r>
      <w:r w:rsidRPr="00B124EE">
        <w:rPr>
          <w:rFonts w:ascii="Arial" w:hAnsi="Arial" w:cs="Arial"/>
        </w:rPr>
        <w:t xml:space="preserve"> que ayudar con ideas y correcciones para la </w:t>
      </w:r>
      <w:r w:rsidR="00356310" w:rsidRPr="00B124EE">
        <w:rPr>
          <w:rFonts w:ascii="Arial" w:hAnsi="Arial" w:cs="Arial"/>
        </w:rPr>
        <w:t>página</w:t>
      </w:r>
      <w:r w:rsidRPr="00B124EE">
        <w:rPr>
          <w:rFonts w:ascii="Arial" w:hAnsi="Arial" w:cs="Arial"/>
        </w:rPr>
        <w:t xml:space="preserve">, además de ver si podíamos ser capaces de realizar los que el equipo nos </w:t>
      </w:r>
      <w:r w:rsidR="00356310" w:rsidRPr="00B124EE">
        <w:rPr>
          <w:rFonts w:ascii="Arial" w:hAnsi="Arial" w:cs="Arial"/>
        </w:rPr>
        <w:t>pedía</w:t>
      </w:r>
      <w:r w:rsidRPr="00B124EE">
        <w:rPr>
          <w:rFonts w:ascii="Arial" w:hAnsi="Arial" w:cs="Arial"/>
        </w:rPr>
        <w:t>.</w:t>
      </w:r>
    </w:p>
    <w:p w14:paraId="657F3EE0" w14:textId="1272EC89" w:rsidR="00245DCD" w:rsidRPr="00B124EE" w:rsidRDefault="00245DCD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 xml:space="preserve">A: Dentro de la lluvia de ideas </w:t>
      </w:r>
      <w:r w:rsidR="00356310" w:rsidRPr="00B124EE">
        <w:rPr>
          <w:rFonts w:ascii="Arial" w:hAnsi="Arial" w:cs="Arial"/>
        </w:rPr>
        <w:t>comente que los colores de la pagina no eran acertados, ya que el gobierno ocupa 3 colores y la pagina tenía bastante negro.</w:t>
      </w:r>
    </w:p>
    <w:p w14:paraId="3CAE79F6" w14:textId="4F56270E" w:rsidR="00356310" w:rsidRPr="00B124EE" w:rsidRDefault="00356310" w:rsidP="009E3E97">
      <w:pPr>
        <w:jc w:val="both"/>
        <w:rPr>
          <w:rFonts w:ascii="Arial" w:hAnsi="Arial" w:cs="Arial"/>
        </w:rPr>
      </w:pPr>
      <w:r w:rsidRPr="00B124EE">
        <w:rPr>
          <w:rFonts w:ascii="Arial" w:hAnsi="Arial" w:cs="Arial"/>
        </w:rPr>
        <w:t>R: Dieron por bueno mi idea y se cambio la visualización de la página. Exitosa intervención.</w:t>
      </w:r>
    </w:p>
    <w:sectPr w:rsidR="00356310" w:rsidRPr="00B124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A"/>
    <w:rsid w:val="00060D4D"/>
    <w:rsid w:val="001F341A"/>
    <w:rsid w:val="00245DCD"/>
    <w:rsid w:val="002C3552"/>
    <w:rsid w:val="00342A2E"/>
    <w:rsid w:val="00356310"/>
    <w:rsid w:val="00404CD3"/>
    <w:rsid w:val="0055757F"/>
    <w:rsid w:val="006E40B8"/>
    <w:rsid w:val="00704247"/>
    <w:rsid w:val="007C0078"/>
    <w:rsid w:val="00870A19"/>
    <w:rsid w:val="009A717C"/>
    <w:rsid w:val="009B5E93"/>
    <w:rsid w:val="009E3E97"/>
    <w:rsid w:val="00A37942"/>
    <w:rsid w:val="00A9491E"/>
    <w:rsid w:val="00B124EE"/>
    <w:rsid w:val="00D02E12"/>
    <w:rsid w:val="00D21BEA"/>
    <w:rsid w:val="00DE69A6"/>
    <w:rsid w:val="00EA6008"/>
    <w:rsid w:val="00F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2494"/>
  <w15:chartTrackingRefBased/>
  <w15:docId w15:val="{B2848F44-7BB7-47D2-9CF9-365B39BF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3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FB45-70F2-485B-B8BC-6B8E15A4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ndrés Marianjel Sepùlveda</dc:creator>
  <cp:keywords/>
  <dc:description/>
  <cp:lastModifiedBy>Abraham Andrés Marianjel Sepùlveda</cp:lastModifiedBy>
  <cp:revision>16</cp:revision>
  <dcterms:created xsi:type="dcterms:W3CDTF">2022-07-09T15:11:00Z</dcterms:created>
  <dcterms:modified xsi:type="dcterms:W3CDTF">2022-07-09T18:49:00Z</dcterms:modified>
</cp:coreProperties>
</file>